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56502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E52B28B" w14:textId="219A93CA" w:rsidR="002B2A39" w:rsidRDefault="002B2A39">
          <w:pPr>
            <w:pStyle w:val="TOCHeading"/>
          </w:pPr>
          <w:r>
            <w:t>Table of Contents</w:t>
          </w:r>
        </w:p>
        <w:p w14:paraId="2CC576BF" w14:textId="5988A5DA" w:rsidR="002B2A39" w:rsidRDefault="002B2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\b char1 </w:instrText>
          </w:r>
          <w:r>
            <w:fldChar w:fldCharType="separate"/>
          </w:r>
          <w:hyperlink w:anchor="_Toc29560227" w:history="1">
            <w:r w:rsidRPr="00F55D8E">
              <w:rPr>
                <w:rStyle w:val="Hyperlink"/>
                <w:rFonts w:hint="eastAsia"/>
                <w:noProof/>
              </w:rPr>
              <w:t>标题</w:t>
            </w:r>
            <w:r w:rsidRPr="00F55D8E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3AE8" w14:textId="5E1D1236" w:rsidR="002B2A39" w:rsidRDefault="002B2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60228" w:history="1">
            <w:r w:rsidRPr="00F55D8E">
              <w:rPr>
                <w:rStyle w:val="Hyperlink"/>
                <w:rFonts w:hint="eastAsia"/>
                <w:noProof/>
              </w:rPr>
              <w:t>小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A5A2" w14:textId="55287DBA" w:rsidR="002B2A39" w:rsidRDefault="002B2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560229" w:history="1">
            <w:r w:rsidRPr="00F55D8E">
              <w:rPr>
                <w:rStyle w:val="Hyperlink"/>
                <w:rFonts w:hint="eastAsia"/>
                <w:noProof/>
              </w:rPr>
              <w:t>标题</w:t>
            </w:r>
            <w:r w:rsidRPr="00F55D8E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F909" w14:textId="48DECDCE" w:rsidR="002B2A39" w:rsidRDefault="002B2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60230" w:history="1">
            <w:r w:rsidRPr="00F55D8E">
              <w:rPr>
                <w:rStyle w:val="Hyperlink"/>
                <w:rFonts w:hint="eastAsia"/>
                <w:noProof/>
              </w:rPr>
              <w:t>小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4F0B" w14:textId="01F846EC" w:rsidR="002B2A39" w:rsidRDefault="002B2A39">
          <w:r>
            <w:rPr>
              <w:b/>
              <w:bCs/>
              <w:noProof/>
            </w:rPr>
            <w:fldChar w:fldCharType="end"/>
          </w:r>
        </w:p>
      </w:sdtContent>
    </w:sdt>
    <w:p w14:paraId="248C38D9" w14:textId="48B43B63" w:rsidR="00F25E5F" w:rsidRDefault="00F25E5F" w:rsidP="00F25E5F"/>
    <w:sdt>
      <w:sdtPr>
        <w:id w:val="1417286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7E0A3CB" w14:textId="77777777" w:rsidR="002B2A39" w:rsidRDefault="002B2A39" w:rsidP="002B2A39">
          <w:pPr>
            <w:pStyle w:val="TOCHeading"/>
          </w:pPr>
          <w:r>
            <w:t>Table of Contents</w:t>
          </w:r>
        </w:p>
        <w:p w14:paraId="10D7428D" w14:textId="5EB994BF" w:rsidR="002B2A39" w:rsidRDefault="002B2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\b char</w:instrText>
          </w:r>
          <w:r>
            <w:instrText>2</w:instrText>
          </w:r>
          <w:r>
            <w:instrText xml:space="preserve"> </w:instrText>
          </w:r>
          <w:r>
            <w:fldChar w:fldCharType="separate"/>
          </w:r>
          <w:hyperlink w:anchor="_Toc29560231" w:history="1">
            <w:r w:rsidRPr="0002325C">
              <w:rPr>
                <w:rStyle w:val="Hyperlink"/>
                <w:rFonts w:hint="eastAsia"/>
                <w:noProof/>
              </w:rPr>
              <w:t>标题</w:t>
            </w:r>
            <w:r w:rsidRPr="0002325C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D3DF" w14:textId="0BE32033" w:rsidR="002B2A39" w:rsidRDefault="002B2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60232" w:history="1">
            <w:r w:rsidRPr="0002325C">
              <w:rPr>
                <w:rStyle w:val="Hyperlink"/>
                <w:rFonts w:hint="eastAsia"/>
                <w:noProof/>
              </w:rPr>
              <w:t>小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D1C6" w14:textId="0C2C5B23" w:rsidR="002B2A39" w:rsidRDefault="002B2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560233" w:history="1">
            <w:r w:rsidRPr="0002325C">
              <w:rPr>
                <w:rStyle w:val="Hyperlink"/>
                <w:rFonts w:hint="eastAsia"/>
                <w:noProof/>
              </w:rPr>
              <w:t>标题</w:t>
            </w:r>
            <w:r w:rsidRPr="0002325C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88DF" w14:textId="27750BA8" w:rsidR="002B2A39" w:rsidRDefault="002B2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60234" w:history="1">
            <w:r w:rsidRPr="0002325C">
              <w:rPr>
                <w:rStyle w:val="Hyperlink"/>
                <w:rFonts w:hint="eastAsia"/>
                <w:noProof/>
              </w:rPr>
              <w:t>小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6D24" w14:textId="2058FC64" w:rsidR="002B2A39" w:rsidRDefault="002B2A39" w:rsidP="002B2A39">
          <w:r>
            <w:rPr>
              <w:b/>
              <w:bCs/>
              <w:noProof/>
            </w:rPr>
            <w:fldChar w:fldCharType="end"/>
          </w:r>
        </w:p>
      </w:sdtContent>
    </w:sdt>
    <w:p w14:paraId="45573090" w14:textId="3CEED7DC" w:rsidR="002B2A39" w:rsidRDefault="002B2A39" w:rsidP="00F25E5F">
      <w:bookmarkStart w:id="0" w:name="_GoBack"/>
      <w:bookmarkEnd w:id="0"/>
    </w:p>
    <w:p w14:paraId="31DBDAB4" w14:textId="77777777" w:rsidR="002B2A39" w:rsidRDefault="002B2A39" w:rsidP="00F25E5F"/>
    <w:p w14:paraId="31B02814" w14:textId="712A710B" w:rsidR="00F25E5F" w:rsidRDefault="00F25E5F" w:rsidP="00F25E5F">
      <w:pPr>
        <w:pStyle w:val="Heading1"/>
      </w:pPr>
      <w:bookmarkStart w:id="1" w:name="char1"/>
      <w:bookmarkStart w:id="2" w:name="_Toc29560227"/>
      <w:r>
        <w:rPr>
          <w:rFonts w:hint="eastAsia"/>
        </w:rPr>
        <w:t>标题</w:t>
      </w:r>
      <w:r w:rsidR="002B2A39">
        <w:t>1</w:t>
      </w:r>
      <w:bookmarkEnd w:id="2"/>
    </w:p>
    <w:p w14:paraId="4DE54E7B" w14:textId="5725802C" w:rsidR="00F25E5F" w:rsidRPr="00F25E5F" w:rsidRDefault="00F25E5F" w:rsidP="00F25E5F">
      <w:pPr>
        <w:pStyle w:val="Heading2"/>
      </w:pPr>
      <w:bookmarkStart w:id="3" w:name="_Toc29560228"/>
      <w:r>
        <w:rPr>
          <w:rFonts w:hint="eastAsia"/>
        </w:rPr>
        <w:t>小标题</w:t>
      </w:r>
      <w:bookmarkEnd w:id="3"/>
    </w:p>
    <w:p w14:paraId="57726AE5" w14:textId="5B7BB978" w:rsidR="00F25E5F" w:rsidRDefault="00F25E5F" w:rsidP="00F25E5F"/>
    <w:p w14:paraId="3487081C" w14:textId="38A85779" w:rsidR="00F25E5F" w:rsidRDefault="00F25E5F" w:rsidP="00F25E5F">
      <w:pPr>
        <w:pStyle w:val="Heading1"/>
      </w:pPr>
      <w:bookmarkStart w:id="4" w:name="_Toc29560229"/>
      <w:r>
        <w:rPr>
          <w:rFonts w:hint="eastAsia"/>
        </w:rPr>
        <w:t>标题</w:t>
      </w:r>
      <w:r>
        <w:rPr>
          <w:rFonts w:hint="eastAsia"/>
        </w:rPr>
        <w:t>2</w:t>
      </w:r>
      <w:bookmarkEnd w:id="4"/>
    </w:p>
    <w:p w14:paraId="2CD124D1" w14:textId="06FE5670" w:rsidR="00F25E5F" w:rsidRPr="00F25E5F" w:rsidRDefault="00F25E5F" w:rsidP="00F25E5F">
      <w:pPr>
        <w:pStyle w:val="Heading2"/>
      </w:pPr>
      <w:bookmarkStart w:id="5" w:name="_Toc29560230"/>
      <w:r>
        <w:rPr>
          <w:rFonts w:hint="eastAsia"/>
        </w:rPr>
        <w:t>小标题</w:t>
      </w:r>
      <w:bookmarkEnd w:id="5"/>
    </w:p>
    <w:bookmarkEnd w:id="1"/>
    <w:p w14:paraId="7BC0C1A1" w14:textId="77777777" w:rsidR="00F25E5F" w:rsidRPr="00F25E5F" w:rsidRDefault="00F25E5F" w:rsidP="00F25E5F"/>
    <w:p w14:paraId="44F6CCD7" w14:textId="4B1D2AB9" w:rsidR="00F25E5F" w:rsidRDefault="00F25E5F" w:rsidP="00F25E5F"/>
    <w:p w14:paraId="38FCD426" w14:textId="6E7E2BFB" w:rsidR="00F25E5F" w:rsidRDefault="00F25E5F" w:rsidP="00F25E5F">
      <w:pPr>
        <w:pStyle w:val="Heading1"/>
      </w:pPr>
      <w:bookmarkStart w:id="6" w:name="char2"/>
      <w:bookmarkStart w:id="7" w:name="_Toc29560231"/>
      <w:r>
        <w:rPr>
          <w:rFonts w:hint="eastAsia"/>
        </w:rPr>
        <w:t>标题</w:t>
      </w:r>
      <w:r>
        <w:rPr>
          <w:rFonts w:hint="eastAsia"/>
        </w:rPr>
        <w:t>3</w:t>
      </w:r>
      <w:bookmarkEnd w:id="7"/>
    </w:p>
    <w:p w14:paraId="7AA71EC7" w14:textId="77777777" w:rsidR="00F25E5F" w:rsidRPr="00F25E5F" w:rsidRDefault="00F25E5F" w:rsidP="00F25E5F">
      <w:pPr>
        <w:pStyle w:val="Heading2"/>
      </w:pPr>
      <w:bookmarkStart w:id="8" w:name="_Toc29560232"/>
      <w:r>
        <w:rPr>
          <w:rFonts w:hint="eastAsia"/>
        </w:rPr>
        <w:t>小标题</w:t>
      </w:r>
      <w:bookmarkEnd w:id="8"/>
    </w:p>
    <w:p w14:paraId="796A3604" w14:textId="77777777" w:rsidR="00F25E5F" w:rsidRPr="00F25E5F" w:rsidRDefault="00F25E5F" w:rsidP="00F25E5F"/>
    <w:p w14:paraId="14A6833E" w14:textId="5305B13F" w:rsidR="00F25E5F" w:rsidRDefault="00F25E5F" w:rsidP="00F25E5F"/>
    <w:p w14:paraId="1C6DA1EB" w14:textId="7854A4B6" w:rsidR="00F25E5F" w:rsidRDefault="00F25E5F" w:rsidP="00F25E5F">
      <w:pPr>
        <w:pStyle w:val="Heading1"/>
      </w:pPr>
      <w:bookmarkStart w:id="9" w:name="_Toc29560233"/>
      <w:r>
        <w:rPr>
          <w:rFonts w:hint="eastAsia"/>
        </w:rPr>
        <w:lastRenderedPageBreak/>
        <w:t>标题</w:t>
      </w:r>
      <w:r>
        <w:rPr>
          <w:rFonts w:hint="eastAsia"/>
        </w:rPr>
        <w:t>4</w:t>
      </w:r>
      <w:bookmarkEnd w:id="9"/>
    </w:p>
    <w:p w14:paraId="45B5D866" w14:textId="77777777" w:rsidR="00F25E5F" w:rsidRPr="00F25E5F" w:rsidRDefault="00F25E5F" w:rsidP="00F25E5F">
      <w:pPr>
        <w:pStyle w:val="Heading2"/>
      </w:pPr>
      <w:bookmarkStart w:id="10" w:name="_Toc29560234"/>
      <w:r>
        <w:rPr>
          <w:rFonts w:hint="eastAsia"/>
        </w:rPr>
        <w:t>小标题</w:t>
      </w:r>
      <w:bookmarkEnd w:id="10"/>
    </w:p>
    <w:bookmarkEnd w:id="6"/>
    <w:p w14:paraId="623FD406" w14:textId="77777777" w:rsidR="00F25E5F" w:rsidRPr="00F25E5F" w:rsidRDefault="00F25E5F" w:rsidP="00F25E5F"/>
    <w:sectPr w:rsidR="00F25E5F" w:rsidRPr="00F25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73"/>
    <w:rsid w:val="002B2A39"/>
    <w:rsid w:val="005E130B"/>
    <w:rsid w:val="00886303"/>
    <w:rsid w:val="00DE3873"/>
    <w:rsid w:val="00EF0A5B"/>
    <w:rsid w:val="00F2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47FE"/>
  <w15:chartTrackingRefBased/>
  <w15:docId w15:val="{8B9E3139-72FC-4478-9228-CE747CC3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30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6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3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3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6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59D9-7D98-4976-BDB7-6E209311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</Words>
  <Characters>8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wei</dc:creator>
  <cp:keywords>CTPClassification=CTP_NT</cp:keywords>
  <dc:description/>
  <cp:lastModifiedBy>Wang Xinwei</cp:lastModifiedBy>
  <cp:revision>3</cp:revision>
  <dcterms:created xsi:type="dcterms:W3CDTF">2020-01-10T06:25:00Z</dcterms:created>
  <dcterms:modified xsi:type="dcterms:W3CDTF">2020-01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b3085-66a5-453f-b0fb-7ff06772aee9</vt:lpwstr>
  </property>
  <property fmtid="{D5CDD505-2E9C-101B-9397-08002B2CF9AE}" pid="3" name="CTP_TimeStamp">
    <vt:lpwstr>2020-01-10 06:50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